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392" w14:textId="5B489EC5" w:rsidR="00696280" w:rsidRDefault="00266DAF" w:rsidP="00E60515">
      <w:pPr>
        <w:ind w:left="-13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245D" wp14:editId="63FF4866">
                <wp:simplePos x="0" y="0"/>
                <wp:positionH relativeFrom="column">
                  <wp:posOffset>-348615</wp:posOffset>
                </wp:positionH>
                <wp:positionV relativeFrom="paragraph">
                  <wp:posOffset>3876608</wp:posOffset>
                </wp:positionV>
                <wp:extent cx="6743700" cy="4457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AB52" w14:textId="77777777" w:rsidR="006A02D7" w:rsidRPr="008371E9" w:rsidRDefault="006A02D7" w:rsidP="006A02D7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252E5B"/>
                                <w:sz w:val="72"/>
                                <w:szCs w:val="72"/>
                              </w:rPr>
                            </w:pPr>
                            <w:r w:rsidRPr="008371E9">
                              <w:rPr>
                                <w:rFonts w:ascii="Helvetica Neue" w:hAnsi="Helvetica Neue"/>
                                <w:b/>
                                <w:bCs/>
                                <w:color w:val="252E5B"/>
                                <w:sz w:val="72"/>
                                <w:szCs w:val="72"/>
                              </w:rPr>
                              <w:t>REPORT COVER TITLE</w:t>
                            </w:r>
                          </w:p>
                          <w:p w14:paraId="36192974" w14:textId="77777777" w:rsidR="006A02D7" w:rsidRPr="006A02D7" w:rsidRDefault="006A02D7" w:rsidP="006A02D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66696E" w:themeColor="text1"/>
                                <w:sz w:val="52"/>
                                <w:szCs w:val="52"/>
                              </w:rPr>
                            </w:pPr>
                            <w:r w:rsidRPr="006A02D7">
                              <w:rPr>
                                <w:rFonts w:ascii="Helvetica Neue Light" w:hAnsi="Helvetica Neue Light"/>
                                <w:color w:val="66696E" w:themeColor="text1"/>
                                <w:sz w:val="52"/>
                                <w:szCs w:val="52"/>
                              </w:rPr>
                              <w:t>Month/Day/Year</w:t>
                            </w:r>
                          </w:p>
                          <w:p w14:paraId="7E58179C" w14:textId="77777777" w:rsidR="006A02D7" w:rsidRPr="008371E9" w:rsidRDefault="006A02D7" w:rsidP="006A02D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252E5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66696E" w:themeColor="text1"/>
                                <w:sz w:val="52"/>
                                <w:szCs w:val="52"/>
                              </w:rPr>
                              <w:t>b</w:t>
                            </w:r>
                            <w:r w:rsidRPr="006A02D7">
                              <w:rPr>
                                <w:rFonts w:ascii="Helvetica Neue Light" w:hAnsi="Helvetica Neue Light"/>
                                <w:color w:val="66696E" w:themeColor="text1"/>
                                <w:sz w:val="52"/>
                                <w:szCs w:val="52"/>
                              </w:rPr>
                              <w:t>y 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924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.45pt;margin-top:305.25pt;width:531pt;height:3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" filled="f" stroked="f">
                <v:textbox>
                  <w:txbxContent>
                    <w:p w14:paraId="30E0AB52" w14:textId="77777777" w:rsidR="006A02D7" w:rsidRPr="008371E9" w:rsidRDefault="006A02D7" w:rsidP="006A02D7">
                      <w:pPr>
                        <w:jc w:val="center"/>
                        <w:rPr>
                          <w:rFonts w:ascii="Helvetica Neue" w:hAnsi="Helvetica Neue"/>
                          <w:b/>
                          <w:bCs/>
                          <w:color w:val="252E5B"/>
                          <w:sz w:val="72"/>
                          <w:szCs w:val="72"/>
                        </w:rPr>
                      </w:pPr>
                      <w:r w:rsidRPr="008371E9">
                        <w:rPr>
                          <w:rFonts w:ascii="Helvetica Neue" w:hAnsi="Helvetica Neue"/>
                          <w:b/>
                          <w:bCs/>
                          <w:color w:val="252E5B"/>
                          <w:sz w:val="72"/>
                          <w:szCs w:val="72"/>
                        </w:rPr>
                        <w:t>REPORT COVER TITLE</w:t>
                      </w:r>
                    </w:p>
                    <w:p w14:paraId="36192974" w14:textId="77777777" w:rsidR="006A02D7" w:rsidRPr="006A02D7" w:rsidRDefault="006A02D7" w:rsidP="006A02D7">
                      <w:pPr>
                        <w:jc w:val="center"/>
                        <w:rPr>
                          <w:rFonts w:ascii="Helvetica Neue Light" w:hAnsi="Helvetica Neue Light"/>
                          <w:color w:val="66696E" w:themeColor="text1"/>
                          <w:sz w:val="52"/>
                          <w:szCs w:val="52"/>
                        </w:rPr>
                      </w:pPr>
                      <w:r w:rsidRPr="006A02D7">
                        <w:rPr>
                          <w:rFonts w:ascii="Helvetica Neue Light" w:hAnsi="Helvetica Neue Light"/>
                          <w:color w:val="66696E" w:themeColor="text1"/>
                          <w:sz w:val="52"/>
                          <w:szCs w:val="52"/>
                        </w:rPr>
                        <w:t>Month/Day/Year</w:t>
                      </w:r>
                    </w:p>
                    <w:p w14:paraId="7E58179C" w14:textId="77777777" w:rsidR="006A02D7" w:rsidRPr="008371E9" w:rsidRDefault="006A02D7" w:rsidP="006A02D7">
                      <w:pPr>
                        <w:jc w:val="center"/>
                        <w:rPr>
                          <w:rFonts w:ascii="Helvetica Neue Light" w:hAnsi="Helvetica Neue Light"/>
                          <w:color w:val="252E5B"/>
                          <w:sz w:val="52"/>
                          <w:szCs w:val="52"/>
                        </w:rPr>
                      </w:pPr>
                      <w:r>
                        <w:rPr>
                          <w:rFonts w:ascii="Helvetica Neue Light" w:hAnsi="Helvetica Neue Light"/>
                          <w:color w:val="66696E" w:themeColor="text1"/>
                          <w:sz w:val="52"/>
                          <w:szCs w:val="52"/>
                        </w:rPr>
                        <w:t>b</w:t>
                      </w:r>
                      <w:r w:rsidRPr="006A02D7">
                        <w:rPr>
                          <w:rFonts w:ascii="Helvetica Neue Light" w:hAnsi="Helvetica Neue Light"/>
                          <w:color w:val="66696E" w:themeColor="text1"/>
                          <w:sz w:val="52"/>
                          <w:szCs w:val="52"/>
                        </w:rPr>
                        <w:t>y Jane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1" layoutInCell="1" allowOverlap="0" wp14:anchorId="384EE2E9" wp14:editId="3DE269A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3630168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6280" w:rsidSect="00E60515">
      <w:pgSz w:w="12240" w:h="15840"/>
      <w:pgMar w:top="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C2"/>
    <w:rsid w:val="002404C2"/>
    <w:rsid w:val="00266DAF"/>
    <w:rsid w:val="006A02D7"/>
    <w:rsid w:val="008371E9"/>
    <w:rsid w:val="008878E7"/>
    <w:rsid w:val="00B92164"/>
    <w:rsid w:val="00C8035F"/>
    <w:rsid w:val="00D81AC7"/>
    <w:rsid w:val="00E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24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SU-1">
      <a:dk1>
        <a:srgbClr val="66696E"/>
      </a:dk1>
      <a:lt1>
        <a:srgbClr val="FFFFFF"/>
      </a:lt1>
      <a:dk2>
        <a:srgbClr val="053D87"/>
      </a:dk2>
      <a:lt2>
        <a:srgbClr val="E3E3E6"/>
      </a:lt2>
      <a:accent1>
        <a:srgbClr val="FE7C1E"/>
      </a:accent1>
      <a:accent2>
        <a:srgbClr val="6ABAD7"/>
      </a:accent2>
      <a:accent3>
        <a:srgbClr val="FFD663"/>
      </a:accent3>
      <a:accent4>
        <a:srgbClr val="D0AA55"/>
      </a:accent4>
      <a:accent5>
        <a:srgbClr val="FFE7B1"/>
      </a:accent5>
      <a:accent6>
        <a:srgbClr val="C5E2EB"/>
      </a:accent6>
      <a:hlink>
        <a:srgbClr val="BC3C4B"/>
      </a:hlink>
      <a:folHlink>
        <a:srgbClr val="F8CFD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5A58D-BA30-6D46-A424-7A9C827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eathersby</dc:creator>
  <cp:keywords/>
  <dc:description/>
  <cp:lastModifiedBy>Heidi Weathersby</cp:lastModifiedBy>
  <cp:revision>2</cp:revision>
  <dcterms:created xsi:type="dcterms:W3CDTF">2021-09-17T18:07:00Z</dcterms:created>
  <dcterms:modified xsi:type="dcterms:W3CDTF">2021-09-17T18:07:00Z</dcterms:modified>
</cp:coreProperties>
</file>